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97EA" w14:textId="2788F075" w:rsidR="00B87A46" w:rsidRPr="00454BA9" w:rsidRDefault="006B5761" w:rsidP="006B5761">
      <w:pPr>
        <w:pStyle w:val="Title"/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BA9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-</w:t>
      </w:r>
      <w:r w:rsidR="00D62404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dan</w:t>
      </w:r>
    </w:p>
    <w:p w14:paraId="1022E863" w14:textId="62B8FC67" w:rsidR="006B5761" w:rsidRPr="00454BA9" w:rsidRDefault="006B5761" w:rsidP="006B5761">
      <w:pPr>
        <w:pStyle w:val="Title"/>
        <w:rPr>
          <w:bCs/>
          <w:i/>
          <w:iCs/>
          <w:color w:val="000000" w:themeColor="text1"/>
          <w:spacing w:val="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BA9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- </w:t>
      </w:r>
      <w:proofErr w:type="spellStart"/>
      <w:proofErr w:type="gramStart"/>
      <w:r w:rsidRPr="00454BA9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Tech</w:t>
      </w:r>
      <w:proofErr w:type="spellEnd"/>
      <w:proofErr w:type="gramEnd"/>
      <w:r w:rsidRPr="00454BA9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4BA9">
        <w:rPr>
          <w:bCs/>
          <w:i/>
          <w:iCs/>
          <w:color w:val="000000" w:themeColor="text1"/>
          <w:spacing w:val="0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cond year)</w:t>
      </w:r>
    </w:p>
    <w:p w14:paraId="50CCACFC" w14:textId="6DE61129" w:rsidR="00794CFE" w:rsidRPr="00794CFE" w:rsidRDefault="006B5761" w:rsidP="00794CFE">
      <w:pPr>
        <w:pStyle w:val="Title"/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BA9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-Cs</w:t>
      </w:r>
    </w:p>
    <w:p w14:paraId="142FD109" w14:textId="3D99FA47" w:rsidR="006B5761" w:rsidRPr="00454BA9" w:rsidRDefault="006B5761" w:rsidP="006B5761">
      <w:pPr>
        <w:pStyle w:val="Title"/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BA9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-Java Assignment</w:t>
      </w:r>
      <w:r w:rsidR="003C3103">
        <w:rPr>
          <w:bCs/>
          <w:i/>
          <w:iCs/>
          <w:color w:val="000000" w:themeColor="text1"/>
          <w:spacing w:val="0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</w:p>
    <w:p w14:paraId="21836958" w14:textId="21987FF9" w:rsidR="006B5761" w:rsidRDefault="006B5761" w:rsidP="006B5761">
      <w:pPr>
        <w:rPr>
          <w:lang w:val="en-US"/>
        </w:rPr>
      </w:pPr>
    </w:p>
    <w:p w14:paraId="727239D0" w14:textId="2320CFE8" w:rsidR="006B5761" w:rsidRDefault="006B5761" w:rsidP="006B5761">
      <w:pPr>
        <w:rPr>
          <w:lang w:val="en-US"/>
        </w:rPr>
      </w:pPr>
    </w:p>
    <w:p w14:paraId="3CD4CE20" w14:textId="7BBE9373" w:rsidR="006B5761" w:rsidRDefault="006B5761" w:rsidP="006B576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Q1.</w:t>
      </w:r>
      <w:r w:rsidRPr="006B5761">
        <w:t xml:space="preserve"> </w:t>
      </w:r>
      <w:r w:rsidRPr="006B5761">
        <w:rPr>
          <w:sz w:val="40"/>
          <w:szCs w:val="40"/>
          <w:lang w:val="en-US"/>
        </w:rPr>
        <w:t xml:space="preserve">Differentiate between </w:t>
      </w:r>
      <w:proofErr w:type="gramStart"/>
      <w:r w:rsidRPr="006B5761">
        <w:rPr>
          <w:sz w:val="40"/>
          <w:szCs w:val="40"/>
          <w:lang w:val="en-US"/>
        </w:rPr>
        <w:t>print(</w:t>
      </w:r>
      <w:proofErr w:type="gramEnd"/>
      <w:r w:rsidRPr="006B5761">
        <w:rPr>
          <w:sz w:val="40"/>
          <w:szCs w:val="40"/>
          <w:lang w:val="en-US"/>
        </w:rPr>
        <w:t xml:space="preserve">) and </w:t>
      </w:r>
      <w:proofErr w:type="spellStart"/>
      <w:r w:rsidRPr="006B5761">
        <w:rPr>
          <w:sz w:val="40"/>
          <w:szCs w:val="40"/>
          <w:lang w:val="en-US"/>
        </w:rPr>
        <w:t>println</w:t>
      </w:r>
      <w:proofErr w:type="spellEnd"/>
      <w:r w:rsidRPr="006B5761">
        <w:rPr>
          <w:sz w:val="40"/>
          <w:szCs w:val="40"/>
          <w:lang w:val="en-US"/>
        </w:rPr>
        <w:t>() methods in Java.</w:t>
      </w:r>
    </w:p>
    <w:p w14:paraId="515E679D" w14:textId="505A5E68" w:rsidR="00EB69EC" w:rsidRPr="006B5761" w:rsidRDefault="006B5761" w:rsidP="006B576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ns</w:t>
      </w:r>
      <w:r w:rsidR="00E751E6">
        <w:rPr>
          <w:sz w:val="40"/>
          <w:szCs w:val="40"/>
          <w:lang w:val="en-US"/>
        </w:rPr>
        <w:t>:</w:t>
      </w:r>
      <w:r w:rsidR="00EB69EC">
        <w:rPr>
          <w:sz w:val="40"/>
          <w:szCs w:val="40"/>
          <w:lang w:val="en-US"/>
        </w:rPr>
        <w:t xml:space="preserve">  </w:t>
      </w: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  <w:gridCol w:w="5793"/>
      </w:tblGrid>
      <w:tr w:rsidR="00EB69EC" w:rsidRPr="00EB69EC" w14:paraId="07CD2BF9" w14:textId="77777777" w:rsidTr="00EB69EC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2DB9CBBA" w14:textId="77777777" w:rsidR="00EB69EC" w:rsidRPr="00EB69EC" w:rsidRDefault="00EB69EC" w:rsidP="00EB6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IN"/>
              </w:rPr>
            </w:pPr>
            <w:proofErr w:type="spellStart"/>
            <w:proofErr w:type="gramStart"/>
            <w:r w:rsidRPr="00EB69EC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IN"/>
              </w:rPr>
              <w:t>println</w:t>
            </w:r>
            <w:proofErr w:type="spellEnd"/>
            <w:r w:rsidRPr="00EB69EC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IN"/>
              </w:rPr>
              <w:t>(</w:t>
            </w:r>
            <w:proofErr w:type="gramEnd"/>
            <w:r w:rsidRPr="00EB69EC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IN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BC9624E" w14:textId="77777777" w:rsidR="00EB69EC" w:rsidRPr="00EB69EC" w:rsidRDefault="00EB69EC" w:rsidP="00EB6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IN"/>
              </w:rPr>
            </w:pPr>
            <w:proofErr w:type="gramStart"/>
            <w:r w:rsidRPr="00EB69EC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IN"/>
              </w:rPr>
              <w:t>print(</w:t>
            </w:r>
            <w:proofErr w:type="gramEnd"/>
            <w:r w:rsidRPr="00EB69EC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IN"/>
              </w:rPr>
              <w:t>)</w:t>
            </w:r>
          </w:p>
        </w:tc>
      </w:tr>
      <w:tr w:rsidR="00EB69EC" w:rsidRPr="00EB69EC" w14:paraId="0589AD92" w14:textId="77777777" w:rsidTr="00EB69EC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651C9691" w14:textId="13FBFA2E" w:rsidR="00EB69EC" w:rsidRPr="00EB69EC" w:rsidRDefault="001F56C1" w:rsidP="00EB69EC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</w:pPr>
            <w:r w:rsidRPr="00773D40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1.</w:t>
            </w:r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 xml:space="preserve">It adds new line after the message gets </w:t>
            </w:r>
            <w:proofErr w:type="spellStart"/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dispalyed</w:t>
            </w:r>
            <w:proofErr w:type="spellEnd"/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C931D6" w14:textId="1A114F42" w:rsidR="00EB69EC" w:rsidRPr="00EB69EC" w:rsidRDefault="001F56C1" w:rsidP="00EB69EC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</w:pPr>
            <w:r w:rsidRPr="00773D40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1.</w:t>
            </w:r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It does not add any new line.</w:t>
            </w:r>
          </w:p>
        </w:tc>
      </w:tr>
      <w:tr w:rsidR="00EB69EC" w:rsidRPr="00EB69EC" w14:paraId="440F30B4" w14:textId="77777777" w:rsidTr="00EB69EC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0DD470D1" w14:textId="7BB2C0CD" w:rsidR="00EB69EC" w:rsidRPr="00EB69EC" w:rsidRDefault="001F56C1" w:rsidP="00EB69EC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</w:pPr>
            <w:r w:rsidRPr="00773D40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2.</w:t>
            </w:r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It can work without arguments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F8ACF0" w14:textId="6842C071" w:rsidR="001F56C1" w:rsidRPr="00EB69EC" w:rsidRDefault="001F56C1" w:rsidP="00EB69EC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</w:pPr>
            <w:r w:rsidRPr="00773D40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2.</w:t>
            </w:r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 xml:space="preserve">This method only and only works with argument, otherwise it is </w:t>
            </w:r>
            <w:proofErr w:type="gramStart"/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>an</w:t>
            </w:r>
            <w:proofErr w:type="gramEnd"/>
            <w:r w:rsidR="00EB69EC" w:rsidRPr="00EB69EC">
              <w:rPr>
                <w:rFonts w:ascii="Arial" w:eastAsia="Times New Roman" w:hAnsi="Arial" w:cs="Arial"/>
                <w:color w:val="202124"/>
                <w:sz w:val="28"/>
                <w:szCs w:val="28"/>
                <w:lang w:eastAsia="en-IN"/>
              </w:rPr>
              <w:t xml:space="preserve"> syntax error.</w:t>
            </w:r>
          </w:p>
        </w:tc>
      </w:tr>
    </w:tbl>
    <w:p w14:paraId="42E7A9D9" w14:textId="7CFFB665" w:rsidR="008F524B" w:rsidRPr="00773D40" w:rsidRDefault="001F56C1" w:rsidP="006B5761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773D40">
        <w:rPr>
          <w:sz w:val="28"/>
          <w:szCs w:val="28"/>
          <w:lang w:val="en-US"/>
        </w:rPr>
        <w:t>3.</w:t>
      </w: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This text is passed as</w:t>
      </w:r>
      <w:r w:rsidR="008F524B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   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  </w:t>
      </w:r>
      <w:r w:rsidR="008F524B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3. This text is passed as the</w:t>
      </w:r>
    </w:p>
    <w:p w14:paraId="18ABFAF9" w14:textId="71DCF128" w:rsidR="001F56C1" w:rsidRPr="00773D40" w:rsidRDefault="008F524B" w:rsidP="006B5761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the parameter to this</w:t>
      </w:r>
      <w:r w:rsidR="001F56C1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        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  </w:t>
      </w: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parameter to this method in      </w:t>
      </w:r>
    </w:p>
    <w:p w14:paraId="592B8B27" w14:textId="79053F9E" w:rsidR="006B5761" w:rsidRPr="00773D40" w:rsidRDefault="001F56C1" w:rsidP="006B5761">
      <w:pPr>
        <w:rPr>
          <w:sz w:val="28"/>
          <w:szCs w:val="28"/>
          <w:lang w:val="en-US"/>
        </w:rPr>
      </w:pPr>
      <w:r w:rsidRPr="00773D40">
        <w:rPr>
          <w:sz w:val="28"/>
          <w:szCs w:val="28"/>
          <w:lang w:val="en-US"/>
        </w:rPr>
        <w:t xml:space="preserve"> </w:t>
      </w:r>
      <w:r w:rsidR="008F524B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method in the form of String.</w:t>
      </w:r>
      <w:r w:rsidRPr="00773D40">
        <w:rPr>
          <w:sz w:val="28"/>
          <w:szCs w:val="28"/>
          <w:lang w:val="en-US"/>
        </w:rPr>
        <w:t xml:space="preserve"> </w:t>
      </w:r>
      <w:r w:rsidR="008F524B" w:rsidRPr="00773D40">
        <w:rPr>
          <w:sz w:val="28"/>
          <w:szCs w:val="28"/>
          <w:lang w:val="en-US"/>
        </w:rPr>
        <w:t xml:space="preserve"> </w:t>
      </w:r>
      <w:r w:rsidRPr="00773D40">
        <w:rPr>
          <w:sz w:val="28"/>
          <w:szCs w:val="28"/>
          <w:lang w:val="en-US"/>
        </w:rPr>
        <w:t xml:space="preserve">  </w:t>
      </w:r>
      <w:r w:rsidR="008F524B" w:rsidRPr="00773D40">
        <w:rPr>
          <w:sz w:val="28"/>
          <w:szCs w:val="28"/>
          <w:lang w:val="en-US"/>
        </w:rPr>
        <w:t xml:space="preserve">   </w:t>
      </w:r>
      <w:r w:rsidR="00773D40">
        <w:rPr>
          <w:sz w:val="28"/>
          <w:szCs w:val="28"/>
          <w:lang w:val="en-US"/>
        </w:rPr>
        <w:t xml:space="preserve"> </w:t>
      </w:r>
      <w:r w:rsidR="008F524B" w:rsidRPr="00773D40">
        <w:rPr>
          <w:sz w:val="28"/>
          <w:szCs w:val="28"/>
          <w:lang w:val="en-US"/>
        </w:rPr>
        <w:t xml:space="preserve"> </w:t>
      </w:r>
      <w:r w:rsidR="008F524B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the form of String. </w:t>
      </w:r>
      <w:r w:rsidRPr="00773D40">
        <w:rPr>
          <w:sz w:val="28"/>
          <w:szCs w:val="28"/>
          <w:lang w:val="en-US"/>
        </w:rPr>
        <w:t xml:space="preserve">                                                </w:t>
      </w: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Pr="00773D40">
        <w:rPr>
          <w:sz w:val="28"/>
          <w:szCs w:val="28"/>
          <w:lang w:val="en-US"/>
        </w:rPr>
        <w:t xml:space="preserve">             </w:t>
      </w:r>
    </w:p>
    <w:p w14:paraId="773A4B76" w14:textId="25FED41F" w:rsidR="006B5761" w:rsidRPr="00773D40" w:rsidRDefault="008F524B" w:rsidP="006B5761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773D40">
        <w:rPr>
          <w:sz w:val="28"/>
          <w:szCs w:val="28"/>
          <w:lang w:val="en-US"/>
        </w:rPr>
        <w:t>4.</w:t>
      </w: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This method prints the text </w:t>
      </w:r>
      <w:r w:rsidR="00773D40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</w:t>
      </w:r>
      <w:r w:rsidR="00773D40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4. This method prints the text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On</w:t>
      </w:r>
      <w:proofErr w:type="gramEnd"/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="006E44A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th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e  </w:t>
      </w:r>
    </w:p>
    <w:p w14:paraId="14A54B73" w14:textId="1EBC901F" w:rsidR="008F524B" w:rsidRPr="00773D40" w:rsidRDefault="00773D40" w:rsidP="008F524B">
      <w:pPr>
        <w:rPr>
          <w:sz w:val="28"/>
          <w:szCs w:val="28"/>
          <w:lang w:val="en-US"/>
        </w:rPr>
      </w:pP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O</w:t>
      </w:r>
      <w:r w:rsidR="008F524B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n</w:t>
      </w: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="006E44A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th</w:t>
      </w: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e console and the cursor     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console and the cursor remains at  </w:t>
      </w:r>
    </w:p>
    <w:p w14:paraId="1E363B95" w14:textId="29D73C23" w:rsidR="006B5761" w:rsidRPr="00773D40" w:rsidRDefault="006E44A0" w:rsidP="006B5761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="008F524B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remains</w:t>
      </w:r>
      <w:r w:rsidR="00773D40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at the start of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the</w:t>
      </w:r>
      <w:r w:rsidR="00773D40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 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      end of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the text at the console.</w:t>
      </w:r>
    </w:p>
    <w:p w14:paraId="1AE23CCD" w14:textId="095F77F1" w:rsidR="006E44A0" w:rsidRDefault="006E44A0" w:rsidP="006B5761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next</w:t>
      </w:r>
      <w:r w:rsidR="008F524B" w:rsidRP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line at the console.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          5.</w:t>
      </w:r>
      <w:r w:rsidRPr="006E44A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next printing takes</w:t>
      </w:r>
    </w:p>
    <w:p w14:paraId="0A6014F4" w14:textId="23108EA3" w:rsidR="006E44A0" w:rsidRDefault="006E44A0" w:rsidP="006B576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5.</w:t>
      </w:r>
      <w:r w:rsidRPr="006E44A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next printing takes                  place from just here.</w:t>
      </w:r>
    </w:p>
    <w:p w14:paraId="309D8EEB" w14:textId="77777777" w:rsidR="006E44A0" w:rsidRDefault="006E44A0" w:rsidP="006B5761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lace from next line.</w:t>
      </w:r>
      <w:r w:rsidR="00773D4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</w:t>
      </w:r>
    </w:p>
    <w:p w14:paraId="0B00B24C" w14:textId="77777777" w:rsidR="006E44A0" w:rsidRDefault="006E44A0" w:rsidP="006B5761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14:paraId="41925A32" w14:textId="77777777" w:rsidR="000F2BE5" w:rsidRDefault="006E44A0" w:rsidP="006B5761">
      <w:pPr>
        <w:rPr>
          <w:sz w:val="40"/>
          <w:szCs w:val="40"/>
        </w:rPr>
      </w:pPr>
      <w:r w:rsidRPr="006E44A0">
        <w:rPr>
          <w:sz w:val="40"/>
          <w:szCs w:val="40"/>
        </w:rPr>
        <w:lastRenderedPageBreak/>
        <w:t>Q2. What is meant by byte code? Briefly explain how Java is platform independent.</w:t>
      </w:r>
    </w:p>
    <w:p w14:paraId="6DC6A50F" w14:textId="74F2089B" w:rsidR="006B5761" w:rsidRDefault="006E44A0" w:rsidP="006B576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E44A0">
        <w:rPr>
          <w:sz w:val="40"/>
          <w:szCs w:val="40"/>
          <w:lang w:val="en-US"/>
        </w:rPr>
        <w:t>Ans</w:t>
      </w:r>
      <w:r w:rsidR="00E751E6">
        <w:rPr>
          <w:sz w:val="28"/>
          <w:szCs w:val="28"/>
          <w:lang w:val="en-US"/>
        </w:rPr>
        <w:t>:</w:t>
      </w:r>
      <w:r w:rsidR="000F2BE5"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he meaning of platform-independent is that </w:t>
      </w:r>
      <w:r w:rsidR="000F2BE5" w:rsidRPr="000F2BE5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e java compiled code</w:t>
      </w:r>
      <w:r w:rsidR="000F2BE5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0F2BE5" w:rsidRPr="000F2BE5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(byte code) can run on all operating systems</w:t>
      </w:r>
      <w:r w:rsidR="000F2BE5"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>. A program is written in a language that is a human-readable language. It may contain words, phrases, etc which the machine does not understand. ... This intermediate representation in Java is the Java Byte Code.</w:t>
      </w:r>
    </w:p>
    <w:p w14:paraId="73D6DFE0" w14:textId="155798ED" w:rsidR="000F2BE5" w:rsidRDefault="000F2BE5" w:rsidP="006B576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7EFBE1C" w14:textId="099FDD0A" w:rsidR="000F2BE5" w:rsidRDefault="000F2BE5" w:rsidP="000F2BE5">
      <w:pPr>
        <w:rPr>
          <w:sz w:val="40"/>
          <w:szCs w:val="40"/>
        </w:rPr>
      </w:pPr>
      <w:r w:rsidRPr="000F2BE5">
        <w:rPr>
          <w:sz w:val="40"/>
          <w:szCs w:val="40"/>
        </w:rPr>
        <w:t>Q3. Discuss about CLASSPATH environment variables</w:t>
      </w:r>
    </w:p>
    <w:p w14:paraId="54EF9057" w14:textId="660EB11B" w:rsidR="000F2BE5" w:rsidRDefault="000F2BE5" w:rsidP="000F2BE5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sz w:val="40"/>
          <w:szCs w:val="40"/>
        </w:rPr>
        <w:t>Ans</w:t>
      </w:r>
      <w:r w:rsidRPr="000F2BE5">
        <w:rPr>
          <w:sz w:val="28"/>
          <w:szCs w:val="28"/>
        </w:rPr>
        <w:t>.</w:t>
      </w:r>
      <w:r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CLASSPATH: CLASSPATH is an environment variable which is used by Application </w:t>
      </w:r>
      <w:proofErr w:type="spellStart"/>
      <w:r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>ClassLoader</w:t>
      </w:r>
      <w:proofErr w:type="spellEnd"/>
      <w:r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o locate and load the class files. The CLASSPATH </w:t>
      </w:r>
      <w:r w:rsidRPr="000F2BE5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efines the path</w:t>
      </w:r>
      <w:r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>, to find third-party and user-defined classes that are not extensions or part of Java platform. Include all the directorie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</w:t>
      </w:r>
      <w:r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which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F2BE5">
        <w:rPr>
          <w:rFonts w:ascii="Arial" w:hAnsi="Arial" w:cs="Arial"/>
          <w:color w:val="202124"/>
          <w:sz w:val="28"/>
          <w:szCs w:val="28"/>
          <w:shd w:val="clear" w:color="auto" w:fill="FFFFFF"/>
        </w:rPr>
        <w:t>contain.</w:t>
      </w:r>
      <w:r w:rsidRPr="000F2BE5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0F2BE5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class files and JAR files when setting the CLASSPATH.</w:t>
      </w:r>
    </w:p>
    <w:p w14:paraId="77D10F42" w14:textId="77777777" w:rsidR="00EF3881" w:rsidRPr="00EF3881" w:rsidRDefault="00EF3881" w:rsidP="00EF3881">
      <w:pPr>
        <w:rPr>
          <w:sz w:val="40"/>
          <w:szCs w:val="40"/>
        </w:rPr>
      </w:pPr>
      <w:r w:rsidRPr="00EF3881">
        <w:rPr>
          <w:sz w:val="40"/>
          <w:szCs w:val="40"/>
        </w:rPr>
        <w:t xml:space="preserve">Q4. Define the basic characteristics of </w:t>
      </w:r>
      <w:proofErr w:type="gramStart"/>
      <w:r w:rsidRPr="00EF3881">
        <w:rPr>
          <w:sz w:val="40"/>
          <w:szCs w:val="40"/>
        </w:rPr>
        <w:t>object oriented</w:t>
      </w:r>
      <w:proofErr w:type="gramEnd"/>
      <w:r w:rsidRPr="00EF3881">
        <w:rPr>
          <w:sz w:val="40"/>
          <w:szCs w:val="40"/>
        </w:rPr>
        <w:t xml:space="preserve"> programming.</w:t>
      </w:r>
    </w:p>
    <w:p w14:paraId="5CAD5291" w14:textId="490A817B" w:rsidR="000F2BE5" w:rsidRDefault="00EF3881" w:rsidP="000F2BE5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sz w:val="40"/>
          <w:szCs w:val="40"/>
        </w:rPr>
        <w:t>Ans</w:t>
      </w:r>
      <w:r w:rsidR="00E751E6">
        <w:rPr>
          <w:sz w:val="28"/>
          <w:szCs w:val="28"/>
        </w:rPr>
        <w:t>:</w:t>
      </w:r>
      <w:r w:rsidRPr="00EF3881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Encapsulation – </w:t>
      </w:r>
      <w:r w:rsidRPr="00EF388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Encapsulation is capturing data and keeping it safely and securely from outside interfaces.</w:t>
      </w:r>
      <w:r w:rsidRPr="00EF3881">
        <w:rPr>
          <w:rFonts w:ascii="Helvetica" w:hAnsi="Helvetica" w:cs="Helvetica"/>
          <w:color w:val="000000"/>
          <w:sz w:val="28"/>
          <w:szCs w:val="28"/>
        </w:rPr>
        <w:br/>
      </w:r>
      <w:r w:rsidRPr="00EF3881">
        <w:rPr>
          <w:rFonts w:ascii="Helvetica" w:hAnsi="Helvetica" w:cs="Helvetica"/>
          <w:color w:val="000000"/>
          <w:sz w:val="28"/>
          <w:szCs w:val="28"/>
        </w:rPr>
        <w:br/>
      </w:r>
      <w:r w:rsidRPr="00EF3881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Inheritance- </w:t>
      </w:r>
      <w:r w:rsidRPr="00EF388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This is the process by which a class can be derived from a base class with all features of base class and some of its own. This increases code reusability.</w:t>
      </w:r>
      <w:r w:rsidRPr="00EF3881">
        <w:rPr>
          <w:rFonts w:ascii="Helvetica" w:hAnsi="Helvetica" w:cs="Helvetica"/>
          <w:color w:val="000000"/>
          <w:sz w:val="28"/>
          <w:szCs w:val="28"/>
        </w:rPr>
        <w:br/>
      </w:r>
      <w:r w:rsidRPr="00EF3881">
        <w:rPr>
          <w:rFonts w:ascii="Helvetica" w:hAnsi="Helvetica" w:cs="Helvetica"/>
          <w:color w:val="000000"/>
          <w:sz w:val="28"/>
          <w:szCs w:val="28"/>
        </w:rPr>
        <w:br/>
      </w:r>
      <w:r w:rsidRPr="00EF3881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Polymorphism-</w:t>
      </w:r>
      <w:r w:rsidRPr="00EF388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 This is the ability to exist in various forms. For </w:t>
      </w:r>
      <w:proofErr w:type="gramStart"/>
      <w:r w:rsidRPr="00EF388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example</w:t>
      </w:r>
      <w:proofErr w:type="gramEnd"/>
      <w:r w:rsidRPr="00EF388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an operator can be overloaded so as to add two integer numbers and two floats.</w:t>
      </w:r>
      <w:r w:rsidRPr="00EF3881">
        <w:rPr>
          <w:rFonts w:ascii="Helvetica" w:hAnsi="Helvetica" w:cs="Helvetica"/>
          <w:color w:val="000000"/>
          <w:sz w:val="28"/>
          <w:szCs w:val="28"/>
        </w:rPr>
        <w:br/>
      </w:r>
      <w:r w:rsidRPr="00EF3881">
        <w:rPr>
          <w:rFonts w:ascii="Helvetica" w:hAnsi="Helvetica" w:cs="Helvetica"/>
          <w:color w:val="000000"/>
          <w:sz w:val="28"/>
          <w:szCs w:val="28"/>
        </w:rPr>
        <w:br/>
      </w:r>
      <w:r w:rsidRPr="00EF3881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Abstraction- </w:t>
      </w:r>
      <w:r w:rsidRPr="00EF388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The ability to represent data at a very conceptual level without any details.</w:t>
      </w:r>
    </w:p>
    <w:p w14:paraId="253EA1F6" w14:textId="77777777" w:rsidR="00EF3881" w:rsidRPr="00EF3881" w:rsidRDefault="00EF3881" w:rsidP="00EF3881">
      <w:pPr>
        <w:rPr>
          <w:sz w:val="40"/>
          <w:szCs w:val="40"/>
        </w:rPr>
      </w:pPr>
      <w:r w:rsidRPr="00EF3881">
        <w:rPr>
          <w:sz w:val="40"/>
          <w:szCs w:val="40"/>
        </w:rPr>
        <w:lastRenderedPageBreak/>
        <w:t>Q5. Describe the structure of a typical Java program with an example.</w:t>
      </w:r>
    </w:p>
    <w:p w14:paraId="7B151527" w14:textId="0EF5990B" w:rsidR="00EF3881" w:rsidRPr="00EF3881" w:rsidRDefault="00EF3881" w:rsidP="000F2BE5">
      <w:pPr>
        <w:rPr>
          <w:sz w:val="40"/>
          <w:szCs w:val="40"/>
        </w:rPr>
      </w:pPr>
      <w:r w:rsidRPr="00EF3881">
        <w:rPr>
          <w:sz w:val="40"/>
          <w:szCs w:val="40"/>
        </w:rPr>
        <w:t>Ans</w:t>
      </w:r>
      <w:r w:rsidR="00E751E6">
        <w:rPr>
          <w:sz w:val="40"/>
          <w:szCs w:val="40"/>
        </w:rPr>
        <w:t>:</w:t>
      </w:r>
      <w:r w:rsidR="00454BA9" w:rsidRPr="00454BA9">
        <w:rPr>
          <w:rFonts w:ascii="Tahoma" w:hAnsi="Tahoma" w:cs="Tahoma"/>
          <w:color w:val="111111"/>
          <w:sz w:val="23"/>
          <w:szCs w:val="23"/>
          <w:shd w:val="clear" w:color="auto" w:fill="FFFFFF"/>
        </w:rPr>
        <w:t xml:space="preserve"> </w:t>
      </w:r>
      <w:r w:rsidR="00454BA9" w:rsidRPr="00454BA9">
        <w:rPr>
          <w:rFonts w:ascii="Tahoma" w:hAnsi="Tahoma" w:cs="Tahoma"/>
          <w:color w:val="111111"/>
          <w:sz w:val="28"/>
          <w:szCs w:val="28"/>
          <w:shd w:val="clear" w:color="auto" w:fill="FFFFFF"/>
        </w:rPr>
        <w:t>Java is a very popular language and used on 7 billion devices worldwide. It is one of the most secured, </w:t>
      </w:r>
      <w:hyperlink r:id="rId6" w:tgtFrame="_blank" w:history="1">
        <w:r w:rsidR="00454BA9" w:rsidRPr="00454BA9">
          <w:rPr>
            <w:rStyle w:val="Hyperlink"/>
            <w:rFonts w:ascii="Tahoma" w:hAnsi="Tahoma" w:cs="Tahoma"/>
            <w:color w:val="CC1111"/>
            <w:sz w:val="28"/>
            <w:szCs w:val="28"/>
            <w:bdr w:val="none" w:sz="0" w:space="0" w:color="auto" w:frame="1"/>
            <w:shd w:val="clear" w:color="auto" w:fill="FFFFFF"/>
          </w:rPr>
          <w:t>platform-independent</w:t>
        </w:r>
      </w:hyperlink>
      <w:r w:rsidR="00454BA9" w:rsidRPr="00454BA9">
        <w:rPr>
          <w:rFonts w:ascii="Tahoma" w:hAnsi="Tahoma" w:cs="Tahoma"/>
          <w:color w:val="111111"/>
          <w:sz w:val="28"/>
          <w:szCs w:val="28"/>
          <w:shd w:val="clear" w:color="auto" w:fill="FFFFFF"/>
        </w:rPr>
        <w:t>, and </w:t>
      </w:r>
      <w:hyperlink r:id="rId7" w:tgtFrame="_blank" w:history="1">
        <w:r w:rsidR="00454BA9" w:rsidRPr="00454BA9">
          <w:rPr>
            <w:rStyle w:val="Hyperlink"/>
            <w:rFonts w:ascii="Tahoma" w:hAnsi="Tahoma" w:cs="Tahoma"/>
            <w:color w:val="CC1111"/>
            <w:sz w:val="28"/>
            <w:szCs w:val="28"/>
            <w:bdr w:val="none" w:sz="0" w:space="0" w:color="auto" w:frame="1"/>
            <w:shd w:val="clear" w:color="auto" w:fill="FFFFFF"/>
          </w:rPr>
          <w:t>object oriented</w:t>
        </w:r>
      </w:hyperlink>
      <w:r w:rsidR="00454BA9" w:rsidRPr="00454BA9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 programming languages that’s why it is necessary to be familiar with the basic structure of Java program. </w:t>
      </w:r>
    </w:p>
    <w:tbl>
      <w:tblPr>
        <w:tblStyle w:val="TableGrid"/>
        <w:tblpPr w:leftFromText="180" w:rightFromText="180" w:vertAnchor="text" w:tblpY="1"/>
        <w:tblOverlap w:val="never"/>
        <w:tblW w:w="4166" w:type="dxa"/>
        <w:tblLook w:val="04A0" w:firstRow="1" w:lastRow="0" w:firstColumn="1" w:lastColumn="0" w:noHBand="0" w:noVBand="1"/>
      </w:tblPr>
      <w:tblGrid>
        <w:gridCol w:w="4166"/>
      </w:tblGrid>
      <w:tr w:rsidR="003C1AF4" w14:paraId="3F982F97" w14:textId="77777777" w:rsidTr="00FF568C">
        <w:trPr>
          <w:trHeight w:val="174"/>
        </w:trPr>
        <w:tc>
          <w:tcPr>
            <w:tcW w:w="4166" w:type="dxa"/>
          </w:tcPr>
          <w:p w14:paraId="4402EF03" w14:textId="3728965A" w:rsidR="003C1AF4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cumentation Section</w:t>
            </w:r>
          </w:p>
        </w:tc>
      </w:tr>
      <w:tr w:rsidR="003C1AF4" w14:paraId="13E6C7E5" w14:textId="77777777" w:rsidTr="00FF568C">
        <w:trPr>
          <w:trHeight w:val="169"/>
        </w:trPr>
        <w:tc>
          <w:tcPr>
            <w:tcW w:w="4166" w:type="dxa"/>
          </w:tcPr>
          <w:p w14:paraId="4C66841A" w14:textId="4BC8BC54" w:rsidR="003C1AF4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ckage Statement</w:t>
            </w:r>
          </w:p>
        </w:tc>
      </w:tr>
      <w:tr w:rsidR="003C1AF4" w14:paraId="6E6EF61F" w14:textId="77777777" w:rsidTr="00FF568C">
        <w:trPr>
          <w:trHeight w:val="174"/>
        </w:trPr>
        <w:tc>
          <w:tcPr>
            <w:tcW w:w="4166" w:type="dxa"/>
          </w:tcPr>
          <w:p w14:paraId="178F45A1" w14:textId="56BA9E5C" w:rsidR="003C1AF4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port Statements</w:t>
            </w:r>
          </w:p>
        </w:tc>
      </w:tr>
      <w:tr w:rsidR="003C1AF4" w14:paraId="363666D8" w14:textId="77777777" w:rsidTr="00FF568C">
        <w:trPr>
          <w:trHeight w:val="169"/>
        </w:trPr>
        <w:tc>
          <w:tcPr>
            <w:tcW w:w="4166" w:type="dxa"/>
          </w:tcPr>
          <w:p w14:paraId="31E4EBCA" w14:textId="505A2116" w:rsidR="003C1AF4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rface Statements</w:t>
            </w:r>
          </w:p>
        </w:tc>
      </w:tr>
      <w:tr w:rsidR="003C1AF4" w14:paraId="0583AEBF" w14:textId="77777777" w:rsidTr="00FF568C">
        <w:trPr>
          <w:trHeight w:val="383"/>
        </w:trPr>
        <w:tc>
          <w:tcPr>
            <w:tcW w:w="4166" w:type="dxa"/>
          </w:tcPr>
          <w:p w14:paraId="60144ABA" w14:textId="2448F4C6" w:rsidR="003C1AF4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 definitions</w:t>
            </w:r>
          </w:p>
        </w:tc>
      </w:tr>
      <w:tr w:rsidR="00FF568C" w14:paraId="5A384044" w14:textId="77777777" w:rsidTr="00FF568C">
        <w:trPr>
          <w:trHeight w:val="1413"/>
        </w:trPr>
        <w:tc>
          <w:tcPr>
            <w:tcW w:w="4166" w:type="dxa"/>
          </w:tcPr>
          <w:p w14:paraId="42AE90E6" w14:textId="77777777" w:rsidR="00FF568C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in method class</w:t>
            </w:r>
          </w:p>
          <w:p w14:paraId="61DAEEA7" w14:textId="77777777" w:rsidR="00FF568C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</w:t>
            </w:r>
          </w:p>
          <w:p w14:paraId="16641284" w14:textId="77777777" w:rsidR="00FF568C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in method definitions</w:t>
            </w:r>
          </w:p>
          <w:p w14:paraId="2B042CD2" w14:textId="18270F19" w:rsidR="00FF568C" w:rsidRDefault="00FF568C" w:rsidP="00FF56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} </w:t>
            </w:r>
          </w:p>
        </w:tc>
      </w:tr>
    </w:tbl>
    <w:p w14:paraId="5C927C03" w14:textId="5F68331B" w:rsidR="000F2BE5" w:rsidRDefault="00FF568C" w:rsidP="006B5761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  <w:t>(</w:t>
      </w:r>
      <w:proofErr w:type="gramStart"/>
      <w:r>
        <w:rPr>
          <w:sz w:val="40"/>
          <w:szCs w:val="40"/>
        </w:rPr>
        <w:t>structure</w:t>
      </w:r>
      <w:proofErr w:type="gramEnd"/>
      <w:r>
        <w:rPr>
          <w:sz w:val="40"/>
          <w:szCs w:val="40"/>
        </w:rPr>
        <w:t xml:space="preserve"> of java)</w:t>
      </w:r>
    </w:p>
    <w:p w14:paraId="21E990C0" w14:textId="20422456" w:rsidR="00454BA9" w:rsidRPr="00454BA9" w:rsidRDefault="00454BA9" w:rsidP="00454BA9">
      <w:pPr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>
        <w:rPr>
          <w:sz w:val="40"/>
          <w:szCs w:val="40"/>
        </w:rPr>
        <w:t>Example:</w:t>
      </w:r>
      <w:r w:rsidRPr="00454BA9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mport java.</w:t>
      </w: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util.</w:t>
      </w: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canner;</w:t>
      </w:r>
    </w:p>
    <w:p w14:paraId="1862D5D1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</w:p>
    <w:p w14:paraId="22B17204" w14:textId="3B0E3EA6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public class </w:t>
      </w:r>
      <w:r w:rsidR="00CB6762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E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xample</w:t>
      </w:r>
    </w:p>
    <w:p w14:paraId="0C6FDB0C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{</w:t>
      </w:r>
    </w:p>
    <w:p w14:paraId="3A331BCC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public void </w:t>
      </w:r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add(</w:t>
      </w:r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</w:t>
      </w:r>
    </w:p>
    <w:p w14:paraId="55BE430A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{</w:t>
      </w:r>
    </w:p>
    <w:p w14:paraId="7F1EBFFA" w14:textId="2C864816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ystem.out.println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“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Enter the first number</w:t>
      </w:r>
      <w:r w:rsidR="00CB6762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: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”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59B7E8DB" w14:textId="53A6C0E6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nt a</w:t>
      </w: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=</w:t>
      </w: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c.nextInt</w:t>
      </w:r>
      <w:proofErr w:type="spellEnd"/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);</w:t>
      </w:r>
    </w:p>
    <w:p w14:paraId="7F6D1051" w14:textId="36884F68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ystem.out.println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“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Enter the second number</w:t>
      </w:r>
      <w:r w:rsidR="00CB6762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: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”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1617EFCF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nt b =</w:t>
      </w: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c.nextInt</w:t>
      </w:r>
      <w:proofErr w:type="spellEnd"/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);</w:t>
      </w:r>
    </w:p>
    <w:p w14:paraId="2F579FC2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nt c= a + b;</w:t>
      </w:r>
    </w:p>
    <w:p w14:paraId="4F989ADC" w14:textId="5E4F67DD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ystem.out.println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“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Sum of two numbers </w:t>
      </w: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s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”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+</w:t>
      </w:r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c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2C79CB68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}</w:t>
      </w:r>
    </w:p>
    <w:p w14:paraId="577D1452" w14:textId="3BEE4CF9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public void</w:t>
      </w: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multipl</w:t>
      </w: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y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proofErr w:type="gramEnd"/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</w:t>
      </w:r>
    </w:p>
    <w:p w14:paraId="748168D3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{</w:t>
      </w:r>
    </w:p>
    <w:p w14:paraId="239F5B18" w14:textId="0C44D39B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System.out.println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“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Enter the first number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”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337665AF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nt x =</w:t>
      </w: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c.nextInt</w:t>
      </w:r>
      <w:proofErr w:type="spellEnd"/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);</w:t>
      </w:r>
    </w:p>
    <w:p w14:paraId="6027CCBB" w14:textId="47769B74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ystem.out.println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“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Enter the second number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”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71E5F9D2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nt y =</w:t>
      </w: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c.nextInt</w:t>
      </w:r>
      <w:proofErr w:type="spellEnd"/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);</w:t>
      </w:r>
    </w:p>
    <w:p w14:paraId="1EADEFF7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nt z= x * y;</w:t>
      </w:r>
    </w:p>
    <w:p w14:paraId="11DBA82E" w14:textId="1D02B775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ystem.out.println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“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Multiplication of two numbers </w:t>
      </w: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is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”</w:t>
      </w: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+</w:t>
      </w:r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z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32CFB132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}</w:t>
      </w:r>
    </w:p>
    <w:p w14:paraId="64CDA5C0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</w:p>
    <w:p w14:paraId="405CA7BE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public static void main (String </w:t>
      </w:r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[]</w:t>
      </w: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args</w:t>
      </w:r>
      <w:proofErr w:type="spellEnd"/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</w:t>
      </w:r>
    </w:p>
    <w:p w14:paraId="3D9BFA91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{</w:t>
      </w:r>
      <w:r w:rsidRPr="00454BA9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     </w:t>
      </w:r>
    </w:p>
    <w:p w14:paraId="23E85EA6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Scanner </w:t>
      </w:r>
      <w:proofErr w:type="spell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c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=new </w:t>
      </w:r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canner(</w:t>
      </w:r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System.in);</w:t>
      </w:r>
    </w:p>
    <w:p w14:paraId="2483D535" w14:textId="0E6A3595" w:rsidR="00454BA9" w:rsidRPr="00454BA9" w:rsidRDefault="00CB6762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E</w:t>
      </w:r>
      <w:r w:rsidR="00454BA9"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xample </w:t>
      </w:r>
      <w:proofErr w:type="spellStart"/>
      <w:r w:rsidR="00454BA9"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obj</w:t>
      </w:r>
      <w:proofErr w:type="spellEnd"/>
      <w:r w:rsidR="00454BA9"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=new </w:t>
      </w:r>
      <w:proofErr w:type="gramStart"/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E</w:t>
      </w:r>
      <w:r w:rsidR="00454BA9"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xample(</w:t>
      </w:r>
      <w:proofErr w:type="gramEnd"/>
      <w:r w:rsidR="00454BA9"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70970FFE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obj.add</w:t>
      </w:r>
      <w:proofErr w:type="spell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</w:t>
      </w:r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);</w:t>
      </w:r>
    </w:p>
    <w:p w14:paraId="6E4D76E3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obj.multilply</w:t>
      </w:r>
      <w:proofErr w:type="spellEnd"/>
      <w:proofErr w:type="gramEnd"/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();</w:t>
      </w:r>
    </w:p>
    <w:p w14:paraId="2CD6C6CC" w14:textId="77777777" w:rsidR="00454BA9" w:rsidRPr="00454BA9" w:rsidRDefault="00454BA9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}</w:t>
      </w:r>
    </w:p>
    <w:p w14:paraId="6E570A88" w14:textId="77777777" w:rsidR="00454BA9" w:rsidRDefault="00454BA9" w:rsidP="00454BA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454BA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}</w:t>
      </w:r>
    </w:p>
    <w:p w14:paraId="4A85628D" w14:textId="1C3BE950" w:rsidR="00454BA9" w:rsidRDefault="00454BA9" w:rsidP="00454BA9">
      <w:pPr>
        <w:spacing w:after="0" w:line="240" w:lineRule="auto"/>
        <w:textAlignment w:val="baseline"/>
        <w:rPr>
          <w:sz w:val="40"/>
          <w:szCs w:val="40"/>
        </w:rPr>
      </w:pPr>
      <w:r w:rsidRPr="00454BA9">
        <w:rPr>
          <w:sz w:val="40"/>
          <w:szCs w:val="40"/>
        </w:rPr>
        <w:t>Q6. Write the significance of Java Virtual Machine.</w:t>
      </w:r>
    </w:p>
    <w:p w14:paraId="10E2A6D6" w14:textId="1317E63A" w:rsidR="001F4F2A" w:rsidRPr="001F4F2A" w:rsidRDefault="00454BA9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sz w:val="40"/>
          <w:szCs w:val="40"/>
        </w:rPr>
        <w:t>Ans</w:t>
      </w:r>
      <w:r w:rsidR="00E751E6">
        <w:rPr>
          <w:sz w:val="40"/>
          <w:szCs w:val="40"/>
        </w:rPr>
        <w:t>:</w:t>
      </w:r>
      <w:r w:rsidR="001F4F2A">
        <w:rPr>
          <w:sz w:val="40"/>
          <w:szCs w:val="40"/>
        </w:rPr>
        <w:t xml:space="preserve"> </w:t>
      </w:r>
      <w:proofErr w:type="gramStart"/>
      <w:r w:rsidR="001F4F2A"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1</w:t>
      </w:r>
      <w:r w:rsid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.</w:t>
      </w:r>
      <w:r w:rsidR="001F4F2A"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Classloader</w:t>
      </w:r>
      <w:proofErr w:type="gramEnd"/>
    </w:p>
    <w:p w14:paraId="62272739" w14:textId="16E7EEBA" w:rsidR="001F4F2A" w:rsidRDefault="001F4F2A" w:rsidP="001F4F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</w:pPr>
      <w:proofErr w:type="spellStart"/>
      <w:r w:rsidRPr="001F4F2A"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  <w:t>Classloader</w:t>
      </w:r>
      <w:proofErr w:type="spellEnd"/>
      <w:r w:rsidRPr="001F4F2A"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  <w:t xml:space="preserve"> is a subsystem of JVM which is used to load class files. Whenever we run the java program, it is loaded first by the </w:t>
      </w:r>
      <w:proofErr w:type="spellStart"/>
      <w:r w:rsidRPr="001F4F2A"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  <w:t>classloader</w:t>
      </w:r>
      <w:proofErr w:type="spellEnd"/>
      <w:r w:rsidRPr="001F4F2A"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  <w:t xml:space="preserve">. There are three built-in </w:t>
      </w:r>
      <w:proofErr w:type="spellStart"/>
      <w:r w:rsidRPr="001F4F2A"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  <w:t>classloaders</w:t>
      </w:r>
      <w:proofErr w:type="spellEnd"/>
      <w:r w:rsidRPr="001F4F2A"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  <w:t xml:space="preserve"> in Java.</w:t>
      </w:r>
    </w:p>
    <w:p w14:paraId="76BAA6DB" w14:textId="606F7AB8" w:rsidR="001F4F2A" w:rsidRPr="001F4F2A" w:rsidRDefault="001F4F2A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6"/>
          <w:szCs w:val="36"/>
        </w:rPr>
      </w:pP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2. Class (Method) Area</w:t>
      </w:r>
    </w:p>
    <w:p w14:paraId="71A006A8" w14:textId="17EDDFB8" w:rsidR="001F4F2A" w:rsidRPr="001F4F2A" w:rsidRDefault="001F4F2A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1F4F2A">
        <w:rPr>
          <w:rFonts w:ascii="Segoe UI" w:hAnsi="Segoe UI" w:cs="Segoe UI"/>
          <w:color w:val="333333"/>
          <w:sz w:val="28"/>
          <w:szCs w:val="28"/>
        </w:rPr>
        <w:t>Class</w:t>
      </w:r>
      <w:r>
        <w:rPr>
          <w:rFonts w:ascii="Segoe UI" w:hAnsi="Segoe UI" w:cs="Segoe UI"/>
          <w:color w:val="333333"/>
          <w:sz w:val="28"/>
          <w:szCs w:val="28"/>
        </w:rPr>
        <w:t xml:space="preserve"> </w:t>
      </w:r>
      <w:r w:rsidRPr="001F4F2A">
        <w:rPr>
          <w:rFonts w:ascii="Segoe UI" w:hAnsi="Segoe UI" w:cs="Segoe UI"/>
          <w:color w:val="333333"/>
          <w:sz w:val="28"/>
          <w:szCs w:val="28"/>
        </w:rPr>
        <w:t>(Method) Area stores per-class structures such as the runtime constant pool, field and method data, the code for methods.</w:t>
      </w:r>
    </w:p>
    <w:p w14:paraId="3EB81CCA" w14:textId="0390F016" w:rsidR="001F4F2A" w:rsidRPr="001F4F2A" w:rsidRDefault="001F4F2A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6"/>
          <w:szCs w:val="36"/>
        </w:rPr>
      </w:pP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3. Heap</w:t>
      </w:r>
    </w:p>
    <w:p w14:paraId="383552B7" w14:textId="7D9DE778" w:rsidR="001F4F2A" w:rsidRPr="001F4F2A" w:rsidRDefault="001F4F2A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1F4F2A">
        <w:rPr>
          <w:rFonts w:ascii="Segoe UI" w:hAnsi="Segoe UI" w:cs="Segoe UI"/>
          <w:color w:val="333333"/>
          <w:sz w:val="28"/>
          <w:szCs w:val="28"/>
        </w:rPr>
        <w:t>It is the runtime data area in which objects are allocated.</w:t>
      </w:r>
    </w:p>
    <w:p w14:paraId="6B9DC3FA" w14:textId="04F65C30" w:rsidR="001F4F2A" w:rsidRPr="001F4F2A" w:rsidRDefault="001F4F2A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6"/>
          <w:szCs w:val="36"/>
        </w:rPr>
      </w:pP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4. Stack</w:t>
      </w:r>
    </w:p>
    <w:p w14:paraId="1E743DEA" w14:textId="77777777" w:rsidR="001F4F2A" w:rsidRPr="001F4F2A" w:rsidRDefault="001F4F2A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1F4F2A">
        <w:rPr>
          <w:rFonts w:ascii="Segoe UI" w:hAnsi="Segoe UI" w:cs="Segoe UI"/>
          <w:color w:val="333333"/>
          <w:sz w:val="28"/>
          <w:szCs w:val="28"/>
        </w:rPr>
        <w:t>Java Stack stores frames. It holds local variables and partial results, and plays a part in method invocation and return.</w:t>
      </w:r>
    </w:p>
    <w:p w14:paraId="74FC19B4" w14:textId="7D73D931" w:rsidR="001F4F2A" w:rsidRPr="001F4F2A" w:rsidRDefault="001F4F2A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6"/>
          <w:szCs w:val="36"/>
        </w:rPr>
      </w:pP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5</w:t>
      </w:r>
      <w:r>
        <w:rPr>
          <w:rFonts w:ascii="Helvetica" w:hAnsi="Helvetica" w:cs="Helvetica"/>
          <w:b w:val="0"/>
          <w:bCs w:val="0"/>
          <w:color w:val="610B4B"/>
          <w:sz w:val="36"/>
          <w:szCs w:val="36"/>
        </w:rPr>
        <w:t>.</w:t>
      </w: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 xml:space="preserve"> Program Counter Register</w:t>
      </w:r>
    </w:p>
    <w:p w14:paraId="0672FFB0" w14:textId="77777777" w:rsidR="001F4F2A" w:rsidRPr="001F4F2A" w:rsidRDefault="001F4F2A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1F4F2A">
        <w:rPr>
          <w:rFonts w:ascii="Segoe UI" w:hAnsi="Segoe UI" w:cs="Segoe UI"/>
          <w:color w:val="333333"/>
          <w:sz w:val="28"/>
          <w:szCs w:val="28"/>
        </w:rPr>
        <w:lastRenderedPageBreak/>
        <w:t>PC (program counter) register contains the address of the Java virtual machine instruction currently being executed.</w:t>
      </w:r>
    </w:p>
    <w:p w14:paraId="28EFEA74" w14:textId="5C7A20D8" w:rsidR="001F4F2A" w:rsidRDefault="001F4F2A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6. </w:t>
      </w: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Native Method Stack</w:t>
      </w:r>
    </w:p>
    <w:p w14:paraId="17022388" w14:textId="77777777" w:rsidR="001F4F2A" w:rsidRPr="001F4F2A" w:rsidRDefault="001F4F2A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1F4F2A">
        <w:rPr>
          <w:rFonts w:ascii="Segoe UI" w:hAnsi="Segoe UI" w:cs="Segoe UI"/>
          <w:color w:val="333333"/>
          <w:sz w:val="28"/>
          <w:szCs w:val="28"/>
        </w:rPr>
        <w:t>It contains all the native methods used in the application.</w:t>
      </w:r>
    </w:p>
    <w:p w14:paraId="03478CA0" w14:textId="6F116BEF" w:rsidR="001F4F2A" w:rsidRPr="001F4F2A" w:rsidRDefault="001F4F2A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7. </w:t>
      </w: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Execution Engine</w:t>
      </w:r>
    </w:p>
    <w:p w14:paraId="6AEA7E0F" w14:textId="77777777" w:rsidR="001F4F2A" w:rsidRPr="001F4F2A" w:rsidRDefault="001F4F2A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1F4F2A">
        <w:rPr>
          <w:rFonts w:ascii="Segoe UI" w:hAnsi="Segoe UI" w:cs="Segoe UI"/>
          <w:color w:val="333333"/>
          <w:sz w:val="28"/>
          <w:szCs w:val="28"/>
        </w:rPr>
        <w:t>It contains:</w:t>
      </w:r>
    </w:p>
    <w:p w14:paraId="40F2FE89" w14:textId="77777777" w:rsidR="001F4F2A" w:rsidRPr="001F4F2A" w:rsidRDefault="001F4F2A" w:rsidP="001F4F2A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8"/>
          <w:szCs w:val="28"/>
        </w:rPr>
      </w:pPr>
      <w:r w:rsidRPr="001F4F2A">
        <w:rPr>
          <w:rStyle w:val="Strong"/>
          <w:rFonts w:ascii="Segoe UI" w:hAnsi="Segoe UI" w:cs="Segoe UI"/>
          <w:color w:val="000000"/>
          <w:sz w:val="28"/>
          <w:szCs w:val="28"/>
        </w:rPr>
        <w:t>A virtual processor</w:t>
      </w:r>
    </w:p>
    <w:p w14:paraId="451BACB4" w14:textId="77777777" w:rsidR="001F4F2A" w:rsidRPr="001F4F2A" w:rsidRDefault="001F4F2A" w:rsidP="001F4F2A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8"/>
          <w:szCs w:val="28"/>
        </w:rPr>
      </w:pPr>
      <w:r w:rsidRPr="001F4F2A">
        <w:rPr>
          <w:rStyle w:val="Strong"/>
          <w:rFonts w:ascii="Segoe UI" w:hAnsi="Segoe UI" w:cs="Segoe UI"/>
          <w:color w:val="000000"/>
          <w:sz w:val="28"/>
          <w:szCs w:val="28"/>
        </w:rPr>
        <w:t>Interpreter:</w:t>
      </w:r>
      <w:r w:rsidRPr="001F4F2A">
        <w:rPr>
          <w:rFonts w:ascii="Segoe UI" w:hAnsi="Segoe UI" w:cs="Segoe UI"/>
          <w:color w:val="000000"/>
          <w:sz w:val="28"/>
          <w:szCs w:val="28"/>
        </w:rPr>
        <w:t> Read bytecode stream then execute the instructions.</w:t>
      </w:r>
    </w:p>
    <w:p w14:paraId="48873C3F" w14:textId="7446C84F" w:rsidR="001F4F2A" w:rsidRPr="001F4F2A" w:rsidRDefault="001F4F2A" w:rsidP="001F4F2A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6"/>
          <w:szCs w:val="36"/>
        </w:rPr>
      </w:pP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>8</w:t>
      </w:r>
      <w:r>
        <w:rPr>
          <w:rFonts w:ascii="Helvetica" w:hAnsi="Helvetica" w:cs="Helvetica"/>
          <w:b w:val="0"/>
          <w:bCs w:val="0"/>
          <w:color w:val="610B4B"/>
          <w:sz w:val="36"/>
          <w:szCs w:val="36"/>
        </w:rPr>
        <w:t>.</w:t>
      </w:r>
      <w:r w:rsidRPr="001F4F2A">
        <w:rPr>
          <w:rFonts w:ascii="Helvetica" w:hAnsi="Helvetica" w:cs="Helvetica"/>
          <w:b w:val="0"/>
          <w:bCs w:val="0"/>
          <w:color w:val="610B4B"/>
          <w:sz w:val="36"/>
          <w:szCs w:val="36"/>
        </w:rPr>
        <w:t xml:space="preserve"> Java Native Interface</w:t>
      </w:r>
    </w:p>
    <w:p w14:paraId="5F569EF8" w14:textId="77777777" w:rsidR="00F75281" w:rsidRDefault="001F4F2A" w:rsidP="00F75281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1F4F2A">
        <w:rPr>
          <w:rFonts w:ascii="Segoe UI" w:hAnsi="Segoe UI" w:cs="Segoe UI"/>
          <w:color w:val="333333"/>
          <w:sz w:val="28"/>
          <w:szCs w:val="28"/>
        </w:rPr>
        <w:t>Java Native Interface (JNI) is a framework which provides an interface to communicate with another application written in another language like C, C++, Assembly etc. Java uses JNI framework to send output to the Console or interact with OS libraries.</w:t>
      </w:r>
    </w:p>
    <w:p w14:paraId="51028593" w14:textId="178B8AC0" w:rsidR="003C3103" w:rsidRPr="00F75281" w:rsidRDefault="003C3103" w:rsidP="00F75281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3C3103">
        <w:rPr>
          <w:sz w:val="40"/>
          <w:szCs w:val="40"/>
        </w:rPr>
        <w:t>Q7. Differentiate between class and object.</w:t>
      </w:r>
    </w:p>
    <w:p w14:paraId="02031C65" w14:textId="55103DB8" w:rsidR="003C3103" w:rsidRDefault="003C3103" w:rsidP="003C3103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786C16F1" w14:textId="21FD613A" w:rsidR="003C3103" w:rsidRDefault="003C3103" w:rsidP="003C3103">
      <w:pPr>
        <w:rPr>
          <w:sz w:val="36"/>
          <w:szCs w:val="36"/>
        </w:rPr>
      </w:pPr>
      <w:r w:rsidRPr="003C3103">
        <w:rPr>
          <w:sz w:val="36"/>
          <w:szCs w:val="36"/>
        </w:rPr>
        <w:t xml:space="preserve">         CLASS                                              </w:t>
      </w:r>
      <w:r>
        <w:rPr>
          <w:sz w:val="36"/>
          <w:szCs w:val="36"/>
        </w:rPr>
        <w:t>OBJECT</w:t>
      </w:r>
    </w:p>
    <w:p w14:paraId="178E90E4" w14:textId="2A08BBD7" w:rsidR="003C3103" w:rsidRPr="003C3103" w:rsidRDefault="003C3103" w:rsidP="003C3103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3C3103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1.Class is used as a template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           1.</w:t>
      </w:r>
      <w:r w:rsidRPr="003C3103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An object is an instance of a class.</w:t>
      </w:r>
    </w:p>
    <w:p w14:paraId="6B1CA9B0" w14:textId="6220197D" w:rsidR="003C3103" w:rsidRPr="003C3103" w:rsidRDefault="003C3103" w:rsidP="003C3103">
      <w:pPr>
        <w:rPr>
          <w:sz w:val="28"/>
          <w:szCs w:val="28"/>
        </w:rPr>
      </w:pPr>
      <w:r w:rsidRPr="003C3103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for declaring and creating the</w:t>
      </w:r>
      <w:r w:rsidRPr="003C3103">
        <w:rPr>
          <w:rFonts w:ascii="Arial" w:hAnsi="Arial" w:cs="Arial"/>
          <w:color w:val="273239"/>
          <w:spacing w:val="2"/>
          <w:sz w:val="28"/>
          <w:szCs w:val="28"/>
        </w:rPr>
        <w:br/>
      </w:r>
      <w:r w:rsidRPr="003C3103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objects.      </w:t>
      </w:r>
      <w:r>
        <w:t xml:space="preserve">                                                                      </w:t>
      </w:r>
    </w:p>
    <w:p w14:paraId="3BF5BB6B" w14:textId="294D3055" w:rsidR="001F4F2A" w:rsidRDefault="003C3103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2.When a class created,</w:t>
      </w:r>
      <w:r w:rsidR="00ED092C">
        <w:rPr>
          <w:rFonts w:ascii="Segoe UI" w:hAnsi="Segoe UI" w:cs="Segoe UI"/>
          <w:color w:val="333333"/>
          <w:sz w:val="28"/>
          <w:szCs w:val="28"/>
        </w:rPr>
        <w:t xml:space="preserve"> no memory     </w:t>
      </w:r>
      <w:proofErr w:type="gramStart"/>
      <w:r w:rsidR="00ED092C">
        <w:rPr>
          <w:rFonts w:ascii="Segoe UI" w:hAnsi="Segoe UI" w:cs="Segoe UI"/>
          <w:color w:val="333333"/>
          <w:sz w:val="28"/>
          <w:szCs w:val="28"/>
        </w:rPr>
        <w:t>2.Objects</w:t>
      </w:r>
      <w:proofErr w:type="gramEnd"/>
      <w:r w:rsidR="00ED092C">
        <w:rPr>
          <w:rFonts w:ascii="Segoe UI" w:hAnsi="Segoe UI" w:cs="Segoe UI"/>
          <w:color w:val="333333"/>
          <w:sz w:val="28"/>
          <w:szCs w:val="28"/>
        </w:rPr>
        <w:t xml:space="preserve"> are allocated memory </w:t>
      </w:r>
    </w:p>
    <w:p w14:paraId="568A34FD" w14:textId="6E2386C8" w:rsidR="00ED092C" w:rsidRPr="001F4F2A" w:rsidRDefault="00ED092C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Is allocated.                                           Space whenever they are created.</w:t>
      </w:r>
    </w:p>
    <w:p w14:paraId="63F25FDC" w14:textId="5058EBC4" w:rsidR="001F4F2A" w:rsidRPr="00ED092C" w:rsidRDefault="00ED092C" w:rsidP="001F4F2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3.</w:t>
      </w:r>
      <w:r w:rsidRPr="00ED092C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The class has to be declared only         3.</w:t>
      </w:r>
      <w:r w:rsidRPr="00ED092C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An object is created many times </w:t>
      </w:r>
    </w:p>
    <w:p w14:paraId="5ABE1D20" w14:textId="2101EE9A" w:rsidR="001F4F2A" w:rsidRPr="001F4F2A" w:rsidRDefault="00ED092C" w:rsidP="001F4F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en-IN"/>
        </w:rPr>
      </w:pP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once.                                                          as per requirement.       </w:t>
      </w:r>
    </w:p>
    <w:p w14:paraId="417256BD" w14:textId="7CF41856" w:rsidR="00454BA9" w:rsidRPr="005760DB" w:rsidRDefault="00ED092C" w:rsidP="00454BA9">
      <w:pPr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en-IN"/>
        </w:rPr>
        <w:t>4.</w:t>
      </w:r>
      <w:r w:rsidRPr="00ED092C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A class is a logical entity.                       4.</w:t>
      </w:r>
      <w:r w:rsidRPr="00ED092C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An object is a physical entity.</w:t>
      </w:r>
    </w:p>
    <w:p w14:paraId="41C44174" w14:textId="3E1640F0" w:rsidR="005760DB" w:rsidRDefault="005760DB" w:rsidP="00454BA9">
      <w:pPr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5.</w:t>
      </w:r>
      <w:r w:rsidRPr="005760DB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Class does not contain any                   5.</w:t>
      </w:r>
      <w:r w:rsidRPr="005760DB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Each object has its own values   </w:t>
      </w:r>
    </w:p>
    <w:p w14:paraId="765DEF3C" w14:textId="60C16D5C" w:rsidR="005760DB" w:rsidRDefault="005760DB" w:rsidP="00454BA9">
      <w:pPr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values which</w:t>
      </w:r>
      <w:r w:rsidRPr="005760DB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can be associated                 which are</w:t>
      </w:r>
      <w:r w:rsidRPr="005760DB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associated with it.</w:t>
      </w:r>
    </w:p>
    <w:p w14:paraId="765A9294" w14:textId="2BF22152" w:rsidR="00454BA9" w:rsidRDefault="005760DB" w:rsidP="00454BA9">
      <w:pPr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  with the field.</w:t>
      </w:r>
    </w:p>
    <w:p w14:paraId="02F506A2" w14:textId="77777777" w:rsidR="005760DB" w:rsidRDefault="005760DB" w:rsidP="00454BA9">
      <w:pPr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</w:pPr>
    </w:p>
    <w:p w14:paraId="1D3F998B" w14:textId="43B2A5BD" w:rsidR="005760DB" w:rsidRDefault="005760DB" w:rsidP="005760DB">
      <w:pPr>
        <w:rPr>
          <w:sz w:val="40"/>
          <w:szCs w:val="40"/>
        </w:rPr>
      </w:pPr>
      <w:r w:rsidRPr="005760DB">
        <w:rPr>
          <w:sz w:val="40"/>
          <w:szCs w:val="40"/>
        </w:rPr>
        <w:t>Q8. What are the commands used for compilation and execution of java programs?</w:t>
      </w:r>
    </w:p>
    <w:p w14:paraId="211CF5E2" w14:textId="6E666A6F" w:rsidR="0010466A" w:rsidRPr="00804C22" w:rsidRDefault="005760DB" w:rsidP="0010466A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40"/>
          <w:szCs w:val="40"/>
        </w:rPr>
        <w:t>Ans</w:t>
      </w:r>
      <w:r w:rsidRPr="00804C22">
        <w:rPr>
          <w:sz w:val="28"/>
          <w:szCs w:val="28"/>
        </w:rPr>
        <w:t>:</w:t>
      </w:r>
      <w:r w:rsidR="0010466A" w:rsidRPr="00804C22">
        <w:rPr>
          <w:rFonts w:ascii="Arial" w:hAnsi="Arial" w:cs="Arial"/>
          <w:color w:val="000000"/>
          <w:sz w:val="28"/>
          <w:szCs w:val="28"/>
        </w:rPr>
        <w:t xml:space="preserve"> Let's look at how to save the file, compile, and run the program. Please follow the subsequent steps −</w:t>
      </w:r>
    </w:p>
    <w:p w14:paraId="6F11A90E" w14:textId="77777777" w:rsidR="0010466A" w:rsidRPr="0010466A" w:rsidRDefault="0010466A" w:rsidP="0010466A">
      <w:pPr>
        <w:numPr>
          <w:ilvl w:val="0"/>
          <w:numId w:val="2"/>
        </w:num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pen notepad and add the code as above.</w:t>
      </w:r>
    </w:p>
    <w:p w14:paraId="138F62A5" w14:textId="77777777" w:rsidR="0010466A" w:rsidRPr="0010466A" w:rsidRDefault="0010466A" w:rsidP="0010466A">
      <w:pPr>
        <w:numPr>
          <w:ilvl w:val="0"/>
          <w:numId w:val="2"/>
        </w:num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ave the file as: MyFirstJavaProgram.java.</w:t>
      </w:r>
    </w:p>
    <w:p w14:paraId="7EC7FE6C" w14:textId="77777777" w:rsidR="0010466A" w:rsidRPr="0010466A" w:rsidRDefault="0010466A" w:rsidP="0010466A">
      <w:pPr>
        <w:numPr>
          <w:ilvl w:val="0"/>
          <w:numId w:val="2"/>
        </w:num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pen a command prompt window and go to the directory where you saved the class. Assume it's C:\.</w:t>
      </w:r>
    </w:p>
    <w:p w14:paraId="59787510" w14:textId="77777777" w:rsidR="0010466A" w:rsidRPr="0010466A" w:rsidRDefault="0010466A" w:rsidP="0010466A">
      <w:pPr>
        <w:numPr>
          <w:ilvl w:val="0"/>
          <w:numId w:val="2"/>
        </w:num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ype '</w:t>
      </w:r>
      <w:proofErr w:type="spellStart"/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avac</w:t>
      </w:r>
      <w:proofErr w:type="spellEnd"/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MyFirstJavaProgram.java' and press enter to compile your code. If there are no errors in your code, the command prompt will take you to the next line (Assumption: The path variable is set).</w:t>
      </w:r>
    </w:p>
    <w:p w14:paraId="7D2FBC27" w14:textId="77777777" w:rsidR="0010466A" w:rsidRPr="0010466A" w:rsidRDefault="0010466A" w:rsidP="0010466A">
      <w:pPr>
        <w:numPr>
          <w:ilvl w:val="0"/>
          <w:numId w:val="2"/>
        </w:num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Now, type ' java </w:t>
      </w:r>
      <w:proofErr w:type="spellStart"/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yFirstJavaProgram</w:t>
      </w:r>
      <w:proofErr w:type="spellEnd"/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' to run your program.</w:t>
      </w:r>
    </w:p>
    <w:p w14:paraId="7C281307" w14:textId="286F00DC" w:rsidR="0010466A" w:rsidRPr="00804C22" w:rsidRDefault="0010466A" w:rsidP="00FC614A">
      <w:pPr>
        <w:numPr>
          <w:ilvl w:val="0"/>
          <w:numId w:val="2"/>
        </w:numPr>
        <w:spacing w:before="120" w:after="168" w:line="240" w:lineRule="auto"/>
        <w:jc w:val="both"/>
        <w:rPr>
          <w:sz w:val="28"/>
          <w:szCs w:val="28"/>
        </w:rPr>
      </w:pPr>
      <w:r w:rsidRPr="0010466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ou will be able to see ' Hello World ' printed on the window.</w:t>
      </w:r>
    </w:p>
    <w:p w14:paraId="4580C194" w14:textId="77777777" w:rsidR="0010466A" w:rsidRPr="0010466A" w:rsidRDefault="0010466A" w:rsidP="0010466A">
      <w:pPr>
        <w:spacing w:before="120" w:after="168" w:line="240" w:lineRule="auto"/>
        <w:ind w:left="720"/>
        <w:jc w:val="both"/>
      </w:pPr>
    </w:p>
    <w:p w14:paraId="58398E44" w14:textId="14E700B0" w:rsidR="0010466A" w:rsidRDefault="0010466A" w:rsidP="0010466A">
      <w:pPr>
        <w:spacing w:before="120" w:after="168" w:line="240" w:lineRule="auto"/>
        <w:jc w:val="both"/>
        <w:rPr>
          <w:sz w:val="40"/>
          <w:szCs w:val="40"/>
        </w:rPr>
      </w:pPr>
      <w:r w:rsidRPr="0010466A">
        <w:rPr>
          <w:sz w:val="40"/>
          <w:szCs w:val="40"/>
        </w:rPr>
        <w:t xml:space="preserve">Q9. Explain briefly class, public, static, void, main, </w:t>
      </w:r>
      <w:proofErr w:type="gramStart"/>
      <w:r w:rsidRPr="0010466A">
        <w:rPr>
          <w:sz w:val="40"/>
          <w:szCs w:val="40"/>
        </w:rPr>
        <w:t>string[</w:t>
      </w:r>
      <w:proofErr w:type="gramEnd"/>
      <w:r w:rsidRPr="0010466A">
        <w:rPr>
          <w:sz w:val="40"/>
          <w:szCs w:val="40"/>
        </w:rPr>
        <w:t xml:space="preserve">] and </w:t>
      </w:r>
      <w:proofErr w:type="spellStart"/>
      <w:r w:rsidRPr="0010466A">
        <w:rPr>
          <w:sz w:val="40"/>
          <w:szCs w:val="40"/>
        </w:rPr>
        <w:t>System.out.println</w:t>
      </w:r>
      <w:proofErr w:type="spellEnd"/>
      <w:r w:rsidRPr="0010466A">
        <w:rPr>
          <w:sz w:val="40"/>
          <w:szCs w:val="40"/>
        </w:rPr>
        <w:t>() key words.</w:t>
      </w:r>
    </w:p>
    <w:p w14:paraId="7D122C10" w14:textId="371C7DBB" w:rsidR="0010466A" w:rsidRDefault="0010466A" w:rsidP="0010466A">
      <w:pPr>
        <w:spacing w:before="120" w:after="168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ns: </w:t>
      </w:r>
    </w:p>
    <w:p w14:paraId="5B1034C4" w14:textId="14B7AFB4" w:rsidR="0010466A" w:rsidRPr="00804C22" w:rsidRDefault="0010466A" w:rsidP="0010466A">
      <w:pPr>
        <w:spacing w:before="120" w:after="168" w:line="240" w:lineRule="auto"/>
        <w:jc w:val="both"/>
        <w:rPr>
          <w:sz w:val="32"/>
          <w:szCs w:val="32"/>
        </w:rPr>
      </w:pPr>
      <w:r w:rsidRPr="0080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C2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10466A">
        <w:rPr>
          <w:sz w:val="40"/>
          <w:szCs w:val="40"/>
        </w:rPr>
        <w:t>: </w:t>
      </w:r>
      <w:r w:rsidRPr="00804C22">
        <w:rPr>
          <w:sz w:val="32"/>
          <w:szCs w:val="32"/>
        </w:rPr>
        <w:t>Java class keyword is used to declare a class.</w:t>
      </w:r>
    </w:p>
    <w:p w14:paraId="65DC420A" w14:textId="2A7D8363" w:rsidR="0010466A" w:rsidRPr="00804C22" w:rsidRDefault="0010466A" w:rsidP="0010466A">
      <w:pPr>
        <w:spacing w:before="120" w:after="168" w:line="240" w:lineRule="auto"/>
        <w:jc w:val="both"/>
        <w:rPr>
          <w:sz w:val="32"/>
          <w:szCs w:val="32"/>
        </w:rPr>
      </w:pPr>
      <w:r w:rsidRPr="00804C2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r w:rsidRPr="0010466A">
        <w:rPr>
          <w:sz w:val="40"/>
          <w:szCs w:val="40"/>
        </w:rPr>
        <w:t>: </w:t>
      </w:r>
      <w:r w:rsidRPr="00804C22">
        <w:rPr>
          <w:sz w:val="32"/>
          <w:szCs w:val="32"/>
        </w:rPr>
        <w:t xml:space="preserve">Java public keyword is an access modifier. It is used to indicate that an item </w:t>
      </w:r>
      <w:proofErr w:type="spellStart"/>
      <w:r w:rsidRPr="00804C22">
        <w:rPr>
          <w:sz w:val="32"/>
          <w:szCs w:val="32"/>
        </w:rPr>
        <w:t>isaccessible</w:t>
      </w:r>
      <w:proofErr w:type="spellEnd"/>
      <w:r w:rsidRPr="00804C22">
        <w:rPr>
          <w:sz w:val="32"/>
          <w:szCs w:val="32"/>
        </w:rPr>
        <w:t xml:space="preserve"> anywhere. It has the widest scope among all other modifiers.</w:t>
      </w:r>
    </w:p>
    <w:p w14:paraId="2C26472E" w14:textId="1E805C13" w:rsidR="0010466A" w:rsidRPr="00804C22" w:rsidRDefault="0010466A" w:rsidP="0010466A">
      <w:pPr>
        <w:spacing w:before="120" w:after="168" w:line="240" w:lineRule="auto"/>
        <w:jc w:val="both"/>
        <w:rPr>
          <w:sz w:val="32"/>
          <w:szCs w:val="32"/>
        </w:rPr>
      </w:pPr>
      <w:r w:rsidRPr="00804C2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10466A">
        <w:rPr>
          <w:sz w:val="40"/>
          <w:szCs w:val="40"/>
        </w:rPr>
        <w:t>: </w:t>
      </w:r>
      <w:r w:rsidRPr="00804C22">
        <w:rPr>
          <w:sz w:val="32"/>
          <w:szCs w:val="32"/>
        </w:rPr>
        <w:t xml:space="preserve">Java static keyword is used to indicate that a variable or method is a </w:t>
      </w:r>
      <w:proofErr w:type="spellStart"/>
      <w:r w:rsidRPr="00804C22">
        <w:rPr>
          <w:sz w:val="32"/>
          <w:szCs w:val="32"/>
        </w:rPr>
        <w:t>classmethod</w:t>
      </w:r>
      <w:proofErr w:type="spellEnd"/>
      <w:r w:rsidRPr="00804C22">
        <w:rPr>
          <w:sz w:val="32"/>
          <w:szCs w:val="32"/>
        </w:rPr>
        <w:t>. The static keyword in Java is mainly used for memory management.</w:t>
      </w:r>
    </w:p>
    <w:p w14:paraId="3D591108" w14:textId="706313A0" w:rsidR="00804C22" w:rsidRDefault="00804C22" w:rsidP="0010466A">
      <w:pPr>
        <w:spacing w:before="120" w:after="168" w:line="24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804C2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id:</w:t>
      </w:r>
      <w:r w:rsidRPr="00804C2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804C22">
        <w:rPr>
          <w:rFonts w:ascii="Arial" w:hAnsi="Arial" w:cs="Arial"/>
          <w:color w:val="202124"/>
          <w:sz w:val="28"/>
          <w:szCs w:val="28"/>
          <w:shd w:val="clear" w:color="auto" w:fill="FFFFFF"/>
        </w:rPr>
        <w:t>This keyword allows </w:t>
      </w:r>
      <w:r w:rsidRPr="00804C22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us to create methods which do not return a value</w:t>
      </w:r>
      <w:r w:rsidRPr="00804C22">
        <w:rPr>
          <w:rFonts w:ascii="Arial" w:hAnsi="Arial" w:cs="Arial"/>
          <w:color w:val="202124"/>
          <w:sz w:val="28"/>
          <w:szCs w:val="28"/>
          <w:shd w:val="clear" w:color="auto" w:fill="FFFFFF"/>
        </w:rPr>
        <w:t>. Which means void is a special type of keyword in Java as a void keyword does not return value unlike int, double, float etc at method declaration.</w:t>
      </w:r>
    </w:p>
    <w:p w14:paraId="23F4DEDB" w14:textId="0FD1C2F8" w:rsidR="00804C22" w:rsidRDefault="00804C22" w:rsidP="0010466A">
      <w:pPr>
        <w:spacing w:before="120" w:after="168" w:line="24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804C22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:</w:t>
      </w:r>
      <w:r w:rsidR="004C740B" w:rsidRPr="004C740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C740B"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he </w:t>
      </w:r>
      <w:proofErr w:type="gramStart"/>
      <w:r w:rsidR="004C740B"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>main(</w:t>
      </w:r>
      <w:proofErr w:type="gramEnd"/>
      <w:r w:rsidR="004C740B"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>) is </w:t>
      </w:r>
      <w:r w:rsidR="004C740B" w:rsidRPr="004C740B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e starting point for JVM to start execution of a Java program</w:t>
      </w:r>
      <w:r w:rsidR="004C740B"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Without the </w:t>
      </w:r>
      <w:proofErr w:type="gramStart"/>
      <w:r w:rsidR="004C740B"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>main(</w:t>
      </w:r>
      <w:proofErr w:type="gramEnd"/>
      <w:r w:rsidR="004C740B"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>) method, JVM will not execute the program</w:t>
      </w:r>
    </w:p>
    <w:p w14:paraId="10CFDB3D" w14:textId="5FE3BC19" w:rsidR="004C740B" w:rsidRDefault="004C740B" w:rsidP="0010466A">
      <w:pPr>
        <w:spacing w:before="120" w:after="168" w:line="24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EB40717" w14:textId="461CEE73" w:rsidR="004C740B" w:rsidRDefault="004C740B" w:rsidP="0010466A">
      <w:pPr>
        <w:spacing w:before="120" w:after="168" w:line="24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proofErr w:type="gramStart"/>
      <w:r w:rsidRPr="004C740B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[</w:t>
      </w:r>
      <w:proofErr w:type="gramEnd"/>
      <w:r w:rsidRPr="004C740B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  <w:r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>In Java, string is </w:t>
      </w:r>
      <w:r w:rsidRPr="004C740B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basically an object that represents sequence of char values</w:t>
      </w:r>
      <w:r w:rsidRPr="004C740B">
        <w:rPr>
          <w:rFonts w:ascii="Arial" w:hAnsi="Arial" w:cs="Arial"/>
          <w:color w:val="202124"/>
          <w:sz w:val="28"/>
          <w:szCs w:val="28"/>
          <w:shd w:val="clear" w:color="auto" w:fill="FFFFFF"/>
        </w:rPr>
        <w:t>. An array of characters works same as Java string.</w:t>
      </w:r>
    </w:p>
    <w:p w14:paraId="5EF47968" w14:textId="63E27D7F" w:rsidR="004C740B" w:rsidRDefault="004C740B" w:rsidP="0010466A">
      <w:pPr>
        <w:spacing w:before="120" w:after="168" w:line="24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02F54E80" w14:textId="5DB8F783" w:rsidR="004C740B" w:rsidRDefault="004C740B" w:rsidP="0010466A">
      <w:pPr>
        <w:spacing w:before="120" w:after="168" w:line="240" w:lineRule="auto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proofErr w:type="spellStart"/>
      <w:r w:rsidRPr="004C740B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C740B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In Java,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System.out.println</w:t>
      </w:r>
      <w:proofErr w:type="spellEnd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() is a statement which prints the argument passed to it. The </w:t>
      </w:r>
      <w:proofErr w:type="spellStart"/>
      <w:proofErr w:type="gramStart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rintln</w:t>
      </w:r>
      <w:proofErr w:type="spellEnd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(</w:t>
      </w:r>
      <w:proofErr w:type="gramEnd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) method display results on the </w:t>
      </w:r>
      <w:proofErr w:type="spellStart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monitor.Usually</w:t>
      </w:r>
      <w:proofErr w:type="spellEnd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, a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method is invoked by </w:t>
      </w:r>
      <w:proofErr w:type="spellStart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objectname.methodname</w:t>
      </w:r>
      <w:proofErr w:type="spellEnd"/>
      <w:r w:rsidRPr="004C740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().</w:t>
      </w:r>
    </w:p>
    <w:p w14:paraId="1BFC335C" w14:textId="354B10F0" w:rsidR="004C740B" w:rsidRDefault="004C740B" w:rsidP="0010466A">
      <w:pPr>
        <w:spacing w:before="120" w:after="168" w:line="240" w:lineRule="auto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14:paraId="77AE30A5" w14:textId="77777777" w:rsidR="00910CE2" w:rsidRPr="00910CE2" w:rsidRDefault="00910CE2" w:rsidP="00910CE2">
      <w:pPr>
        <w:rPr>
          <w:sz w:val="40"/>
          <w:szCs w:val="40"/>
        </w:rPr>
      </w:pPr>
      <w:r w:rsidRPr="00910CE2">
        <w:rPr>
          <w:sz w:val="40"/>
          <w:szCs w:val="40"/>
        </w:rPr>
        <w:t>Q10. Explain JDK, JRE and JVM?</w:t>
      </w:r>
    </w:p>
    <w:p w14:paraId="1BD589BA" w14:textId="18D74897" w:rsidR="004C740B" w:rsidRDefault="00910CE2" w:rsidP="0010466A">
      <w:pPr>
        <w:spacing w:before="120" w:after="168" w:line="240" w:lineRule="auto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CE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16088939" w14:textId="04C87122" w:rsidR="00910CE2" w:rsidRDefault="00910CE2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</w:t>
      </w:r>
      <w:r w:rsidR="000E0B65" w:rsidRPr="000E0B65">
        <w:t xml:space="preserve"> </w:t>
      </w:r>
      <w:r w:rsidR="000E0B65"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 is an acronym for Java Development Kit. The Java Development Kit (JDK) is a</w:t>
      </w:r>
      <w:r w:rsidR="00B57A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0B65"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development environment which is used to develop Java application</w:t>
      </w:r>
      <w:r w:rsidR="00B271D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0E0B65"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 applets. It physically exists. It contains JRE + development tools.</w:t>
      </w:r>
    </w:p>
    <w:p w14:paraId="2F113CCB" w14:textId="77777777" w:rsidR="000E0B65" w:rsidRP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ndard Edition Java Platform</w:t>
      </w:r>
    </w:p>
    <w:p w14:paraId="43560C0A" w14:textId="77777777" w:rsidR="000E0B65" w:rsidRP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Enterprise Edition Java Platform</w:t>
      </w:r>
    </w:p>
    <w:p w14:paraId="1A8F5367" w14:textId="6BF37DBC" w:rsid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Micro Edition Java Platform</w:t>
      </w:r>
    </w:p>
    <w:p w14:paraId="772B9486" w14:textId="65F09023" w:rsid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RE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E0B65"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RE is an acronym for Java Runtime Environment. It is also written as Java RTE. </w:t>
      </w:r>
      <w:proofErr w:type="spellStart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Java</w:t>
      </w:r>
      <w:proofErr w:type="spellEnd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time Environment is a set of software tools which are used for developing </w:t>
      </w:r>
      <w:proofErr w:type="spellStart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applications</w:t>
      </w:r>
      <w:proofErr w:type="spellEnd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t is used to provide the runtime environment. It is the implementation of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VM. It physically exists. It contains a set of libraries +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ther files that JVM uses </w:t>
      </w:r>
      <w:proofErr w:type="spellStart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untime</w:t>
      </w:r>
      <w:proofErr w:type="spellEnd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implementation of JVM is also actively released by other companies besides </w:t>
      </w:r>
      <w:proofErr w:type="spellStart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Micro</w:t>
      </w:r>
      <w:proofErr w:type="spellEnd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s.</w:t>
      </w:r>
    </w:p>
    <w:p w14:paraId="58D68121" w14:textId="4FB7DEA4" w:rsid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VM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E0B65">
        <w:rPr>
          <w:sz w:val="28"/>
          <w:szCs w:val="28"/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VM (Java Virtual Machine) is an abstract machine. It is called a virtual machin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it </w:t>
      </w:r>
      <w:proofErr w:type="spellStart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;t</w:t>
      </w:r>
      <w:proofErr w:type="gramEnd"/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ysically exist. It is a specification that provides a runtim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 in which Java bytecode can be executed. It can also run those program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are written in other languages and compiled to Java bytecode.</w:t>
      </w:r>
    </w:p>
    <w:p w14:paraId="26575237" w14:textId="77777777" w:rsidR="000E0B65" w:rsidRP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Loads code</w:t>
      </w:r>
    </w:p>
    <w:p w14:paraId="7EF9DBAC" w14:textId="77777777" w:rsidR="000E0B65" w:rsidRP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erifies code</w:t>
      </w:r>
    </w:p>
    <w:p w14:paraId="526D5191" w14:textId="77777777" w:rsidR="000E0B65" w:rsidRP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Executes code</w:t>
      </w:r>
    </w:p>
    <w:p w14:paraId="5BE52865" w14:textId="731F0412" w:rsid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ovides runtime environment</w:t>
      </w:r>
    </w:p>
    <w:p w14:paraId="07EC2CE4" w14:textId="0A82CE2B" w:rsid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C743B" w14:textId="067F2197" w:rsidR="000E0B65" w:rsidRDefault="000E0B65" w:rsidP="000E0B65">
      <w:pPr>
        <w:rPr>
          <w:sz w:val="40"/>
          <w:szCs w:val="40"/>
        </w:rPr>
      </w:pPr>
      <w:r w:rsidRPr="000E0B65">
        <w:rPr>
          <w:sz w:val="40"/>
          <w:szCs w:val="40"/>
        </w:rPr>
        <w:t>Q11. Why java is not 100% object-oriented?</w:t>
      </w:r>
    </w:p>
    <w:p w14:paraId="53C103E1" w14:textId="30F0CA7D" w:rsidR="009110D8" w:rsidRPr="009110D8" w:rsidRDefault="000E0B65" w:rsidP="009110D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sz w:val="40"/>
          <w:szCs w:val="40"/>
        </w:rPr>
        <w:t>Ans:</w:t>
      </w:r>
      <w:r w:rsidR="009110D8" w:rsidRPr="009110D8"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r w:rsidR="009110D8" w:rsidRPr="009110D8">
        <w:rPr>
          <w:rFonts w:ascii="Arial" w:hAnsi="Arial" w:cs="Arial"/>
          <w:color w:val="273239"/>
          <w:spacing w:val="2"/>
          <w:sz w:val="28"/>
          <w:szCs w:val="28"/>
        </w:rPr>
        <w:t xml:space="preserve">Pure </w:t>
      </w:r>
      <w:proofErr w:type="gramStart"/>
      <w:r w:rsidR="009110D8" w:rsidRPr="009110D8">
        <w:rPr>
          <w:rFonts w:ascii="Arial" w:hAnsi="Arial" w:cs="Arial"/>
          <w:color w:val="273239"/>
          <w:spacing w:val="2"/>
          <w:sz w:val="28"/>
          <w:szCs w:val="28"/>
        </w:rPr>
        <w:t>Object Oriented</w:t>
      </w:r>
      <w:proofErr w:type="gramEnd"/>
      <w:r w:rsidR="009110D8" w:rsidRPr="009110D8">
        <w:rPr>
          <w:rFonts w:ascii="Arial" w:hAnsi="Arial" w:cs="Arial"/>
          <w:color w:val="273239"/>
          <w:spacing w:val="2"/>
          <w:sz w:val="28"/>
          <w:szCs w:val="28"/>
        </w:rPr>
        <w:t xml:space="preserve"> Language or Complete Object Oriented Language are Fully Object Oriented Language which supports or have features which treats everything inside program as objects. It doesn’t support primitive datatype</w:t>
      </w:r>
      <w:r w:rsidR="009110D8">
        <w:rPr>
          <w:rFonts w:ascii="Arial" w:hAnsi="Arial" w:cs="Arial"/>
          <w:color w:val="273239"/>
          <w:spacing w:val="2"/>
          <w:sz w:val="28"/>
          <w:szCs w:val="28"/>
        </w:rPr>
        <w:t xml:space="preserve"> </w:t>
      </w:r>
      <w:r w:rsidR="009110D8" w:rsidRPr="009110D8">
        <w:rPr>
          <w:rFonts w:ascii="Arial" w:hAnsi="Arial" w:cs="Arial"/>
          <w:color w:val="273239"/>
          <w:spacing w:val="2"/>
          <w:sz w:val="28"/>
          <w:szCs w:val="28"/>
        </w:rPr>
        <w:t>(like int, char, float, bool, etc.). There are seven qualities to be satisfied for a programming language to be pure Object Oriented. They are:</w:t>
      </w:r>
    </w:p>
    <w:p w14:paraId="2EBEBAA3" w14:textId="77777777" w:rsidR="009110D8" w:rsidRPr="009110D8" w:rsidRDefault="009110D8" w:rsidP="009110D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Encapsulation/Data Hiding</w:t>
      </w:r>
    </w:p>
    <w:p w14:paraId="660AC845" w14:textId="77777777" w:rsidR="009110D8" w:rsidRPr="009110D8" w:rsidRDefault="009110D8" w:rsidP="009110D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Inheritance</w:t>
      </w:r>
    </w:p>
    <w:p w14:paraId="46B1DCBA" w14:textId="77777777" w:rsidR="009110D8" w:rsidRPr="009110D8" w:rsidRDefault="009110D8" w:rsidP="009110D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Polymorphism</w:t>
      </w:r>
    </w:p>
    <w:p w14:paraId="306DA75C" w14:textId="77777777" w:rsidR="009110D8" w:rsidRPr="009110D8" w:rsidRDefault="009110D8" w:rsidP="009110D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Abstraction</w:t>
      </w:r>
    </w:p>
    <w:p w14:paraId="79BA3B73" w14:textId="77777777" w:rsidR="009110D8" w:rsidRPr="009110D8" w:rsidRDefault="009110D8" w:rsidP="009110D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All predefined types are objects</w:t>
      </w:r>
    </w:p>
    <w:p w14:paraId="7887B278" w14:textId="77777777" w:rsidR="009110D8" w:rsidRPr="009110D8" w:rsidRDefault="009110D8" w:rsidP="009110D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All user defined types are objects</w:t>
      </w:r>
    </w:p>
    <w:p w14:paraId="08D6A400" w14:textId="77777777" w:rsidR="009110D8" w:rsidRPr="009110D8" w:rsidRDefault="009110D8" w:rsidP="009110D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 xml:space="preserve">All operations performed on objects must be only through methods exposed at the </w:t>
      </w:r>
      <w:proofErr w:type="spellStart"/>
      <w:r w:rsidRPr="009110D8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obj</w:t>
      </w:r>
      <w:proofErr w:type="spellEnd"/>
    </w:p>
    <w:p w14:paraId="56383F59" w14:textId="2D5E57F6" w:rsidR="000E0B65" w:rsidRPr="000E0B65" w:rsidRDefault="000E0B65" w:rsidP="000E0B65">
      <w:pPr>
        <w:rPr>
          <w:sz w:val="40"/>
          <w:szCs w:val="40"/>
        </w:rPr>
      </w:pPr>
    </w:p>
    <w:p w14:paraId="572C08F5" w14:textId="77777777" w:rsidR="000E0B65" w:rsidRPr="000E0B65" w:rsidRDefault="000E0B65" w:rsidP="000E0B65">
      <w:pPr>
        <w:spacing w:before="120" w:after="168"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D0C91" w14:textId="08A649B5" w:rsidR="005760DB" w:rsidRPr="000E0B65" w:rsidRDefault="005760DB" w:rsidP="005760DB">
      <w:pPr>
        <w:rPr>
          <w:sz w:val="28"/>
          <w:szCs w:val="28"/>
        </w:rPr>
      </w:pPr>
    </w:p>
    <w:p w14:paraId="031C47AF" w14:textId="77777777" w:rsidR="005760DB" w:rsidRPr="00454BA9" w:rsidRDefault="005760DB" w:rsidP="00454BA9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B7D744A" w14:textId="090C28D9" w:rsidR="00454BA9" w:rsidRPr="00454BA9" w:rsidRDefault="00EB1C47" w:rsidP="006B5761">
      <w:pPr>
        <w:rPr>
          <w:sz w:val="28"/>
          <w:szCs w:val="28"/>
        </w:rPr>
      </w:pPr>
      <w:r>
        <w:rPr>
          <w:sz w:val="28"/>
          <w:szCs w:val="28"/>
        </w:rPr>
        <w:t>+</w:t>
      </w:r>
    </w:p>
    <w:sectPr w:rsidR="00454BA9" w:rsidRPr="00454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2F1"/>
    <w:multiLevelType w:val="multilevel"/>
    <w:tmpl w:val="F0A8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874C9"/>
    <w:multiLevelType w:val="multilevel"/>
    <w:tmpl w:val="172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45DBF"/>
    <w:multiLevelType w:val="multilevel"/>
    <w:tmpl w:val="54F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9"/>
    <w:rsid w:val="000E0B65"/>
    <w:rsid w:val="000F2BE5"/>
    <w:rsid w:val="0010466A"/>
    <w:rsid w:val="00120499"/>
    <w:rsid w:val="001F4F2A"/>
    <w:rsid w:val="001F56C1"/>
    <w:rsid w:val="003C1AF4"/>
    <w:rsid w:val="003C3103"/>
    <w:rsid w:val="00454BA9"/>
    <w:rsid w:val="004C740B"/>
    <w:rsid w:val="005760DB"/>
    <w:rsid w:val="0064301A"/>
    <w:rsid w:val="006465C7"/>
    <w:rsid w:val="006B5761"/>
    <w:rsid w:val="006E44A0"/>
    <w:rsid w:val="00773D40"/>
    <w:rsid w:val="00794CFE"/>
    <w:rsid w:val="00804C22"/>
    <w:rsid w:val="008F524B"/>
    <w:rsid w:val="00910CE2"/>
    <w:rsid w:val="009110D8"/>
    <w:rsid w:val="00B271D9"/>
    <w:rsid w:val="00B57A48"/>
    <w:rsid w:val="00B87A46"/>
    <w:rsid w:val="00CB6762"/>
    <w:rsid w:val="00D62404"/>
    <w:rsid w:val="00D80E27"/>
    <w:rsid w:val="00E751E6"/>
    <w:rsid w:val="00EB1C47"/>
    <w:rsid w:val="00EB69EC"/>
    <w:rsid w:val="00ED092C"/>
    <w:rsid w:val="00EF3881"/>
    <w:rsid w:val="00F75281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703"/>
  <w15:chartTrackingRefBased/>
  <w15:docId w15:val="{E7CA9663-3B54-4CA8-A27A-B379CC3C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57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C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54BA9"/>
    <w:rPr>
      <w:color w:val="0000FF"/>
      <w:u w:val="single"/>
    </w:rPr>
  </w:style>
  <w:style w:type="character" w:customStyle="1" w:styleId="crayon-r">
    <w:name w:val="crayon-r"/>
    <w:basedOn w:val="DefaultParagraphFont"/>
    <w:rsid w:val="00454BA9"/>
  </w:style>
  <w:style w:type="character" w:customStyle="1" w:styleId="crayon-h">
    <w:name w:val="crayon-h"/>
    <w:basedOn w:val="DefaultParagraphFont"/>
    <w:rsid w:val="00454BA9"/>
  </w:style>
  <w:style w:type="character" w:customStyle="1" w:styleId="crayon-v">
    <w:name w:val="crayon-v"/>
    <w:basedOn w:val="DefaultParagraphFont"/>
    <w:rsid w:val="00454BA9"/>
  </w:style>
  <w:style w:type="character" w:customStyle="1" w:styleId="crayon-sy">
    <w:name w:val="crayon-sy"/>
    <w:basedOn w:val="DefaultParagraphFont"/>
    <w:rsid w:val="00454BA9"/>
  </w:style>
  <w:style w:type="character" w:customStyle="1" w:styleId="crayon-m">
    <w:name w:val="crayon-m"/>
    <w:basedOn w:val="DefaultParagraphFont"/>
    <w:rsid w:val="00454BA9"/>
  </w:style>
  <w:style w:type="character" w:customStyle="1" w:styleId="crayon-t">
    <w:name w:val="crayon-t"/>
    <w:basedOn w:val="DefaultParagraphFont"/>
    <w:rsid w:val="00454BA9"/>
  </w:style>
  <w:style w:type="character" w:customStyle="1" w:styleId="crayon-e">
    <w:name w:val="crayon-e"/>
    <w:basedOn w:val="DefaultParagraphFont"/>
    <w:rsid w:val="00454BA9"/>
  </w:style>
  <w:style w:type="character" w:customStyle="1" w:styleId="crayon-i">
    <w:name w:val="crayon-i"/>
    <w:basedOn w:val="DefaultParagraphFont"/>
    <w:rsid w:val="00454BA9"/>
  </w:style>
  <w:style w:type="character" w:customStyle="1" w:styleId="crayon-o">
    <w:name w:val="crayon-o"/>
    <w:basedOn w:val="DefaultParagraphFont"/>
    <w:rsid w:val="00454BA9"/>
  </w:style>
  <w:style w:type="character" w:customStyle="1" w:styleId="crayon-st">
    <w:name w:val="crayon-st"/>
    <w:basedOn w:val="DefaultParagraphFont"/>
    <w:rsid w:val="00454BA9"/>
  </w:style>
  <w:style w:type="character" w:customStyle="1" w:styleId="Heading3Char">
    <w:name w:val="Heading 3 Char"/>
    <w:basedOn w:val="DefaultParagraphFont"/>
    <w:link w:val="Heading3"/>
    <w:uiPriority w:val="9"/>
    <w:rsid w:val="001F4F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1F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F4F2A"/>
    <w:rPr>
      <w:b/>
      <w:bCs/>
    </w:rPr>
  </w:style>
  <w:style w:type="paragraph" w:styleId="ListParagraph">
    <w:name w:val="List Paragraph"/>
    <w:basedOn w:val="Normal"/>
    <w:uiPriority w:val="34"/>
    <w:qFormat/>
    <w:rsid w:val="003C3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javaprogrammer.com/what-is-object-oriented-paradigm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javaprogrammer.com/java-platform-independent-langu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DE1F-AD7E-4AAD-B4F2-84202138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patel</dc:creator>
  <cp:keywords/>
  <dc:description/>
  <cp:lastModifiedBy>chandan patel</cp:lastModifiedBy>
  <cp:revision>11</cp:revision>
  <cp:lastPrinted>2021-09-29T16:12:00Z</cp:lastPrinted>
  <dcterms:created xsi:type="dcterms:W3CDTF">2021-09-25T15:46:00Z</dcterms:created>
  <dcterms:modified xsi:type="dcterms:W3CDTF">2021-10-05T13:23:00Z</dcterms:modified>
</cp:coreProperties>
</file>